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84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5B5CB9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B5C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084EC2" w:rsidRPr="00505EED" w:rsidTr="005B5C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11124F" w:rsidRDefault="00084EC2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янов</w:t>
                  </w:r>
                  <w:proofErr w:type="spellEnd"/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янов</w:t>
                  </w:r>
                  <w:proofErr w:type="spellEnd"/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Михайл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084EC2" w:rsidRPr="00505EED" w:rsidTr="005B5C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11124F" w:rsidRDefault="00084EC2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енок</w:t>
                  </w:r>
                  <w:proofErr w:type="spellEnd"/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БМ РЕКОНСТРУКЦ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084EC2" w:rsidRPr="00505EED" w:rsidTr="005B5C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11124F" w:rsidRDefault="00084EC2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ратьев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М 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084EC2" w:rsidRPr="00505EED" w:rsidTr="005B5CB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11124F" w:rsidRDefault="00084EC2" w:rsidP="00111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рный Никита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АСП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4EC2" w:rsidRPr="00084EC2" w:rsidRDefault="00084EC2" w:rsidP="00084E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84EC2"/>
    <w:rsid w:val="000E212A"/>
    <w:rsid w:val="0011124F"/>
    <w:rsid w:val="00173296"/>
    <w:rsid w:val="0019157C"/>
    <w:rsid w:val="001B09B3"/>
    <w:rsid w:val="00202F7C"/>
    <w:rsid w:val="004D52DD"/>
    <w:rsid w:val="00505EED"/>
    <w:rsid w:val="00550E49"/>
    <w:rsid w:val="005B5CB9"/>
    <w:rsid w:val="005D2383"/>
    <w:rsid w:val="006459FA"/>
    <w:rsid w:val="00691F75"/>
    <w:rsid w:val="006B29F4"/>
    <w:rsid w:val="006B3F68"/>
    <w:rsid w:val="007D5078"/>
    <w:rsid w:val="0085129C"/>
    <w:rsid w:val="008B043D"/>
    <w:rsid w:val="00924CC8"/>
    <w:rsid w:val="00984860"/>
    <w:rsid w:val="009878F6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3568-A341-4C5D-9E0B-050206A4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2</cp:revision>
  <dcterms:created xsi:type="dcterms:W3CDTF">2025-08-26T08:12:00Z</dcterms:created>
  <dcterms:modified xsi:type="dcterms:W3CDTF">2026-01-30T09:15:00Z</dcterms:modified>
</cp:coreProperties>
</file>